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2EB22" w14:textId="77777777" w:rsidR="00316615" w:rsidRDefault="00316615" w:rsidP="00FF0F16">
      <w:pPr>
        <w:tabs>
          <w:tab w:val="left" w:pos="2268"/>
        </w:tabs>
        <w:jc w:val="center"/>
        <w:rPr>
          <w:b/>
          <w:bCs/>
        </w:rPr>
      </w:pPr>
      <w:bookmarkStart w:id="0" w:name="_Hlk156822480"/>
    </w:p>
    <w:p w14:paraId="6B3EB421" w14:textId="0D956153" w:rsidR="00716058" w:rsidRDefault="009A7A92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DISPENSA </w:t>
      </w:r>
      <w:r w:rsidR="00716058" w:rsidRPr="00805041">
        <w:rPr>
          <w:b/>
          <w:bCs/>
        </w:rPr>
        <w:t xml:space="preserve">DE LICITAÇÃO Nº </w:t>
      </w:r>
      <w:r w:rsidR="00092BDA">
        <w:rPr>
          <w:b/>
          <w:bCs/>
        </w:rPr>
        <w:t>216</w:t>
      </w:r>
      <w:r w:rsidR="00716058" w:rsidRPr="00805041">
        <w:rPr>
          <w:b/>
          <w:bCs/>
        </w:rPr>
        <w:t>/202</w:t>
      </w:r>
      <w:r w:rsidR="00781EC5">
        <w:rPr>
          <w:b/>
          <w:bCs/>
        </w:rPr>
        <w:t>5</w:t>
      </w:r>
    </w:p>
    <w:p w14:paraId="1CC16FBC" w14:textId="77777777" w:rsidR="002B2AF5" w:rsidRDefault="002B2AF5" w:rsidP="00FF0F16">
      <w:pPr>
        <w:tabs>
          <w:tab w:val="left" w:pos="2268"/>
        </w:tabs>
        <w:jc w:val="center"/>
        <w:rPr>
          <w:b/>
          <w:bCs/>
        </w:rPr>
      </w:pPr>
    </w:p>
    <w:p w14:paraId="7DDEB562" w14:textId="4F717BC0" w:rsidR="002B2AF5" w:rsidRPr="00805041" w:rsidRDefault="00B340B9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PROCESSO Nº </w:t>
      </w:r>
      <w:r w:rsidR="00092BDA">
        <w:rPr>
          <w:b/>
          <w:bCs/>
        </w:rPr>
        <w:t>511</w:t>
      </w:r>
      <w:r w:rsidR="00781EC5">
        <w:rPr>
          <w:b/>
          <w:bCs/>
        </w:rPr>
        <w:t>/2025</w:t>
      </w:r>
    </w:p>
    <w:bookmarkEnd w:id="0"/>
    <w:p w14:paraId="13177EB5" w14:textId="77777777" w:rsidR="002B2AF5" w:rsidRPr="002B2AF5" w:rsidRDefault="002B2AF5" w:rsidP="00FF0F16">
      <w:pPr>
        <w:tabs>
          <w:tab w:val="left" w:pos="2268"/>
        </w:tabs>
        <w:jc w:val="center"/>
        <w:rPr>
          <w:b/>
          <w:bCs/>
          <w:sz w:val="32"/>
          <w:szCs w:val="32"/>
        </w:rPr>
      </w:pPr>
    </w:p>
    <w:p w14:paraId="149B93BD" w14:textId="7F2AA949" w:rsidR="00716058" w:rsidRPr="002B2AF5" w:rsidRDefault="003D47DF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  <w:r w:rsidRPr="002B2AF5">
        <w:rPr>
          <w:b/>
          <w:bCs/>
          <w:sz w:val="32"/>
          <w:szCs w:val="32"/>
          <w:u w:val="single"/>
        </w:rPr>
        <w:t>MODELO DE PROPOSTA</w:t>
      </w:r>
    </w:p>
    <w:p w14:paraId="2F7F7C46" w14:textId="77777777" w:rsidR="00716058" w:rsidRPr="002B2AF5" w:rsidRDefault="00716058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</w:p>
    <w:p w14:paraId="48CF4F43" w14:textId="22AD5C51" w:rsidR="00716058" w:rsidRPr="00805041" w:rsidRDefault="00716058" w:rsidP="00FF0F16">
      <w:pPr>
        <w:jc w:val="both"/>
        <w:rPr>
          <w:b/>
          <w:bCs/>
        </w:rPr>
      </w:pPr>
    </w:p>
    <w:p w14:paraId="307D6537" w14:textId="147828C1" w:rsidR="00C10048" w:rsidRPr="009A7A92" w:rsidRDefault="00C10048" w:rsidP="009A7A92">
      <w:pPr>
        <w:tabs>
          <w:tab w:val="left" w:pos="8647"/>
        </w:tabs>
        <w:spacing w:after="7"/>
        <w:ind w:left="142"/>
        <w:jc w:val="both"/>
      </w:pPr>
      <w:r w:rsidRPr="009A7A92">
        <w:t>A</w:t>
      </w:r>
      <w:r w:rsidR="000205AC">
        <w:t>presentamos nossa</w:t>
      </w:r>
      <w:r w:rsidR="00092BDA">
        <w:t xml:space="preserve"> proposta para aquisição de tinta spray</w:t>
      </w:r>
      <w:r w:rsidR="000205AC">
        <w:t>.</w:t>
      </w:r>
    </w:p>
    <w:p w14:paraId="55A0AFCB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753616F0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1084DD29" w14:textId="77777777" w:rsidR="00C10048" w:rsidRPr="009A7A92" w:rsidRDefault="00C10048" w:rsidP="00C10048">
      <w:pPr>
        <w:spacing w:after="10"/>
        <w:ind w:left="142" w:right="333"/>
        <w:jc w:val="both"/>
      </w:pPr>
      <w:r w:rsidRPr="009A7A92">
        <w:rPr>
          <w:b/>
        </w:rPr>
        <w:t xml:space="preserve">1. IDENTIFICAÇÃO DA EMPRESA </w:t>
      </w:r>
      <w:bookmarkStart w:id="1" w:name="_GoBack"/>
      <w:bookmarkEnd w:id="1"/>
    </w:p>
    <w:p w14:paraId="54251C46" w14:textId="77777777" w:rsidR="00C10048" w:rsidRPr="009A7A92" w:rsidRDefault="00C10048" w:rsidP="00C10048">
      <w:pPr>
        <w:ind w:left="142" w:right="333"/>
      </w:pPr>
      <w:r w:rsidRPr="009A7A92">
        <w:rPr>
          <w:b/>
        </w:rPr>
        <w:t xml:space="preserve"> </w:t>
      </w:r>
    </w:p>
    <w:p w14:paraId="2EBA93FB" w14:textId="77777777" w:rsidR="00C10048" w:rsidRPr="009A7A92" w:rsidRDefault="00C10048" w:rsidP="00C10048">
      <w:pPr>
        <w:ind w:left="142" w:right="333"/>
      </w:pPr>
      <w:r w:rsidRPr="009A7A92">
        <w:t xml:space="preserve">NOME DA EMPRESA </w:t>
      </w:r>
    </w:p>
    <w:p w14:paraId="46CBC2E6" w14:textId="77777777" w:rsidR="00C10048" w:rsidRPr="009A7A92" w:rsidRDefault="00C10048" w:rsidP="00C10048">
      <w:pPr>
        <w:ind w:left="142" w:right="333"/>
      </w:pPr>
      <w:r w:rsidRPr="009A7A92">
        <w:t xml:space="preserve">CNPJ e INSCRIÇÃO ESTADUAL </w:t>
      </w:r>
    </w:p>
    <w:p w14:paraId="1200CCAC" w14:textId="77777777" w:rsidR="00C10048" w:rsidRPr="009A7A92" w:rsidRDefault="00C10048" w:rsidP="00C10048">
      <w:pPr>
        <w:ind w:left="142" w:right="333"/>
      </w:pPr>
      <w:r w:rsidRPr="009A7A92">
        <w:t xml:space="preserve">REPRESENTANTE e CARGO </w:t>
      </w:r>
    </w:p>
    <w:p w14:paraId="43B8912A" w14:textId="77777777" w:rsidR="00C10048" w:rsidRPr="009A7A92" w:rsidRDefault="00C10048" w:rsidP="00C10048">
      <w:pPr>
        <w:ind w:left="142" w:right="333"/>
      </w:pPr>
      <w:r w:rsidRPr="009A7A92">
        <w:t xml:space="preserve">CARTEIRA DE IDENTIDADE e CPF </w:t>
      </w:r>
    </w:p>
    <w:p w14:paraId="1AA5D852" w14:textId="77777777" w:rsidR="00C10048" w:rsidRPr="009A7A92" w:rsidRDefault="00C10048" w:rsidP="00C10048">
      <w:pPr>
        <w:ind w:left="142" w:right="333"/>
      </w:pPr>
      <w:r w:rsidRPr="009A7A92">
        <w:t xml:space="preserve">ENDEREÇO E TELEFONE </w:t>
      </w:r>
    </w:p>
    <w:p w14:paraId="67687005" w14:textId="77777777" w:rsidR="00C10048" w:rsidRPr="009A7A92" w:rsidRDefault="00C10048" w:rsidP="00C10048">
      <w:pPr>
        <w:ind w:left="142" w:right="333"/>
      </w:pPr>
      <w:r w:rsidRPr="009A7A92">
        <w:t xml:space="preserve">AGÊNCIA e N° DA CONTA BANCÁRIA </w:t>
      </w:r>
    </w:p>
    <w:p w14:paraId="2C9E4C6E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39D4E7A4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4FE6DEEB" w14:textId="202749CC" w:rsidR="00C10048" w:rsidRPr="009A7A92" w:rsidRDefault="00C10048" w:rsidP="00C10048">
      <w:pPr>
        <w:numPr>
          <w:ilvl w:val="0"/>
          <w:numId w:val="16"/>
        </w:numPr>
        <w:spacing w:after="10"/>
        <w:ind w:left="142" w:right="333" w:firstLine="0"/>
        <w:jc w:val="both"/>
      </w:pPr>
      <w:r w:rsidRPr="009A7A92">
        <w:rPr>
          <w:b/>
        </w:rPr>
        <w:t xml:space="preserve">PROPOSTA </w:t>
      </w:r>
      <w:r w:rsidR="009A7A92" w:rsidRPr="009A7A92">
        <w:rPr>
          <w:b/>
        </w:rPr>
        <w:t>COMERCIAL</w:t>
      </w:r>
    </w:p>
    <w:p w14:paraId="6702B7BC" w14:textId="77777777" w:rsidR="00C10048" w:rsidRPr="00C10048" w:rsidRDefault="00C10048" w:rsidP="00C10048">
      <w:pPr>
        <w:spacing w:after="9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tbl>
      <w:tblPr>
        <w:tblW w:w="8699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186"/>
        <w:gridCol w:w="3828"/>
        <w:gridCol w:w="992"/>
        <w:gridCol w:w="1134"/>
        <w:gridCol w:w="1559"/>
      </w:tblGrid>
      <w:tr w:rsidR="008A0139" w:rsidRPr="00CC0F7E" w14:paraId="756CE992" w14:textId="443A1D24" w:rsidTr="00136DF6">
        <w:trPr>
          <w:trHeight w:val="732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F8362" w14:textId="560733D0" w:rsidR="008A0139" w:rsidRPr="00CC0F7E" w:rsidRDefault="008A0139" w:rsidP="00021BD6">
            <w:pPr>
              <w:jc w:val="center"/>
              <w:rPr>
                <w:b/>
                <w:szCs w:val="20"/>
              </w:rPr>
            </w:pPr>
            <w:r w:rsidRPr="00CC0F7E">
              <w:rPr>
                <w:b/>
                <w:szCs w:val="20"/>
              </w:rPr>
              <w:t>Item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3114" w14:textId="67992D2D" w:rsidR="008A0139" w:rsidRPr="00CC0F7E" w:rsidRDefault="008A0139" w:rsidP="00343AE6">
            <w:pPr>
              <w:ind w:left="142" w:right="333"/>
              <w:jc w:val="center"/>
              <w:rPr>
                <w:b/>
                <w:szCs w:val="20"/>
              </w:rPr>
            </w:pPr>
            <w:r w:rsidRPr="00CC0F7E">
              <w:rPr>
                <w:b/>
                <w:szCs w:val="20"/>
              </w:rPr>
              <w:t xml:space="preserve">Descritiv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87F72" w14:textId="77777777" w:rsidR="008A0139" w:rsidRPr="00CC0F7E" w:rsidRDefault="008A0139" w:rsidP="00021BD6">
            <w:pPr>
              <w:jc w:val="center"/>
              <w:rPr>
                <w:b/>
                <w:szCs w:val="20"/>
              </w:rPr>
            </w:pPr>
            <w:proofErr w:type="spellStart"/>
            <w:r w:rsidRPr="00CC0F7E">
              <w:rPr>
                <w:b/>
                <w:szCs w:val="20"/>
              </w:rPr>
              <w:t>Qtde</w:t>
            </w:r>
            <w:proofErr w:type="spellEnd"/>
            <w:r w:rsidRPr="00CC0F7E">
              <w:rPr>
                <w:b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5FF8" w14:textId="1ECFBF0A" w:rsidR="008A0139" w:rsidRPr="00CC0F7E" w:rsidRDefault="008A0139" w:rsidP="00021BD6">
            <w:pPr>
              <w:jc w:val="center"/>
              <w:rPr>
                <w:b/>
                <w:szCs w:val="20"/>
              </w:rPr>
            </w:pPr>
          </w:p>
          <w:p w14:paraId="22E0A865" w14:textId="3A034219" w:rsidR="008A0139" w:rsidRPr="00CC0F7E" w:rsidRDefault="008A0139" w:rsidP="008A0139">
            <w:pPr>
              <w:rPr>
                <w:b/>
                <w:szCs w:val="20"/>
              </w:rPr>
            </w:pPr>
            <w:r w:rsidRPr="00CC0F7E">
              <w:rPr>
                <w:b/>
                <w:szCs w:val="20"/>
              </w:rPr>
              <w:t>Valor Unitár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B749" w14:textId="7C0B2D72" w:rsidR="008A0139" w:rsidRPr="00CC0F7E" w:rsidRDefault="008A0139" w:rsidP="00021BD6">
            <w:pPr>
              <w:jc w:val="center"/>
              <w:rPr>
                <w:b/>
                <w:szCs w:val="20"/>
              </w:rPr>
            </w:pPr>
          </w:p>
          <w:p w14:paraId="53DB761C" w14:textId="6CDBA0CA" w:rsidR="008A0139" w:rsidRPr="00CC0F7E" w:rsidRDefault="008A0139" w:rsidP="008A0139">
            <w:pPr>
              <w:jc w:val="center"/>
              <w:rPr>
                <w:b/>
                <w:szCs w:val="20"/>
              </w:rPr>
            </w:pPr>
            <w:r w:rsidRPr="00CC0F7E">
              <w:rPr>
                <w:b/>
                <w:szCs w:val="20"/>
              </w:rPr>
              <w:t>Valor Total</w:t>
            </w:r>
          </w:p>
        </w:tc>
      </w:tr>
      <w:tr w:rsidR="00481914" w:rsidRPr="008A0139" w14:paraId="54EF2D18" w14:textId="3F9030C1" w:rsidTr="00136DF6">
        <w:trPr>
          <w:trHeight w:val="861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98D48" w14:textId="60D16892" w:rsidR="00481914" w:rsidRPr="008A0139" w:rsidRDefault="00481914" w:rsidP="00481914">
            <w:pPr>
              <w:pStyle w:val="PargrafodaLista"/>
              <w:numPr>
                <w:ilvl w:val="0"/>
                <w:numId w:val="45"/>
              </w:numPr>
              <w:ind w:right="135"/>
              <w:jc w:val="center"/>
              <w:rPr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7B39" w14:textId="54317F97" w:rsidR="00481914" w:rsidRPr="008A0139" w:rsidRDefault="00092BDA" w:rsidP="00481914">
            <w:pPr>
              <w:widowControl w:val="0"/>
              <w:suppressAutoHyphens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Tinta spra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607A2" w14:textId="6F6DA3F5" w:rsidR="00481914" w:rsidRPr="008A0139" w:rsidRDefault="00092BDA" w:rsidP="00092BDA">
            <w:pPr>
              <w:rPr>
                <w:szCs w:val="20"/>
              </w:rPr>
            </w:pPr>
            <w:r>
              <w:rPr>
                <w:szCs w:val="20"/>
              </w:rPr>
              <w:t xml:space="preserve">  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5EE9" w14:textId="77777777" w:rsidR="00481914" w:rsidRDefault="00481914" w:rsidP="00136DF6">
            <w:pPr>
              <w:jc w:val="center"/>
              <w:rPr>
                <w:szCs w:val="20"/>
              </w:rPr>
            </w:pPr>
          </w:p>
          <w:p w14:paraId="1327C065" w14:textId="4256D415" w:rsidR="00481914" w:rsidRPr="00CC0F7E" w:rsidRDefault="00481914" w:rsidP="00136DF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EF64" w14:textId="77777777" w:rsidR="00481914" w:rsidRDefault="00481914" w:rsidP="00481914">
            <w:pPr>
              <w:jc w:val="center"/>
              <w:rPr>
                <w:szCs w:val="20"/>
              </w:rPr>
            </w:pPr>
          </w:p>
          <w:p w14:paraId="3B011435" w14:textId="297686ED" w:rsidR="00481914" w:rsidRPr="00CC0F7E" w:rsidRDefault="00481914" w:rsidP="00481914">
            <w:pPr>
              <w:rPr>
                <w:szCs w:val="20"/>
              </w:rPr>
            </w:pPr>
            <w:r>
              <w:rPr>
                <w:szCs w:val="20"/>
              </w:rPr>
              <w:t>R$</w:t>
            </w:r>
          </w:p>
        </w:tc>
      </w:tr>
    </w:tbl>
    <w:p w14:paraId="395B4F7E" w14:textId="3CBCF5E6" w:rsidR="00C10048" w:rsidRPr="00A31C17" w:rsidRDefault="00C10048" w:rsidP="00C10048">
      <w:pPr>
        <w:spacing w:after="10"/>
        <w:ind w:left="142" w:right="333"/>
        <w:jc w:val="both"/>
      </w:pPr>
      <w:r w:rsidRPr="00A31C17">
        <w:rPr>
          <w:b/>
        </w:rPr>
        <w:t xml:space="preserve">Valor </w:t>
      </w:r>
      <w:r w:rsidR="0056713B">
        <w:rPr>
          <w:b/>
        </w:rPr>
        <w:t xml:space="preserve">Global </w:t>
      </w:r>
      <w:r w:rsidRPr="00A31C17">
        <w:rPr>
          <w:b/>
        </w:rPr>
        <w:t>da Proposta: R$</w:t>
      </w:r>
      <w:r w:rsidR="00781EC5">
        <w:rPr>
          <w:b/>
        </w:rPr>
        <w:t xml:space="preserve"> </w:t>
      </w:r>
      <w:r w:rsidRPr="00A31C17">
        <w:rPr>
          <w:b/>
        </w:rPr>
        <w:t xml:space="preserve"> </w:t>
      </w:r>
    </w:p>
    <w:p w14:paraId="7F05586E" w14:textId="77777777" w:rsidR="00C10048" w:rsidRDefault="00C10048" w:rsidP="00C10048">
      <w:pPr>
        <w:ind w:left="142" w:right="333"/>
        <w:jc w:val="both"/>
        <w:rPr>
          <w:b/>
          <w:color w:val="FF0000"/>
        </w:rPr>
      </w:pPr>
      <w:r w:rsidRPr="00C10048">
        <w:rPr>
          <w:b/>
          <w:color w:val="FF0000"/>
        </w:rPr>
        <w:t xml:space="preserve"> </w:t>
      </w:r>
    </w:p>
    <w:p w14:paraId="371AE79B" w14:textId="77777777" w:rsidR="00316615" w:rsidRPr="00C10048" w:rsidRDefault="00316615" w:rsidP="00C10048">
      <w:pPr>
        <w:ind w:left="142" w:right="333"/>
        <w:jc w:val="both"/>
        <w:rPr>
          <w:b/>
          <w:color w:val="FF0000"/>
        </w:rPr>
      </w:pPr>
    </w:p>
    <w:p w14:paraId="4EAFEC73" w14:textId="68F790D1" w:rsidR="00C10048" w:rsidRPr="009A7A92" w:rsidRDefault="009A7A92" w:rsidP="00C10048">
      <w:pPr>
        <w:spacing w:after="10"/>
        <w:ind w:left="142" w:right="333"/>
        <w:jc w:val="both"/>
      </w:pPr>
      <w:r>
        <w:rPr>
          <w:b/>
        </w:rPr>
        <w:t>3</w:t>
      </w:r>
      <w:r w:rsidR="00C10048" w:rsidRPr="009A7A92">
        <w:rPr>
          <w:b/>
        </w:rPr>
        <w:t xml:space="preserve">. VALIDADE DA PROPOSTA COMERCIAL </w:t>
      </w:r>
    </w:p>
    <w:p w14:paraId="32CD7387" w14:textId="77777777" w:rsidR="00316615" w:rsidRDefault="00316615" w:rsidP="009A7A92">
      <w:pPr>
        <w:ind w:left="142"/>
        <w:jc w:val="both"/>
      </w:pPr>
    </w:p>
    <w:p w14:paraId="4E0EE699" w14:textId="5C8691CE" w:rsidR="00C10048" w:rsidRDefault="00C10048" w:rsidP="009A7A92">
      <w:pPr>
        <w:ind w:left="142"/>
        <w:jc w:val="both"/>
      </w:pPr>
      <w:r w:rsidRPr="009A7A92">
        <w:t>De no mínimo</w:t>
      </w:r>
      <w:r w:rsidRPr="00021BD6">
        <w:t xml:space="preserve"> </w:t>
      </w:r>
      <w:r w:rsidR="00021BD6" w:rsidRPr="00021BD6">
        <w:t>10</w:t>
      </w:r>
      <w:r w:rsidRPr="00021BD6">
        <w:t xml:space="preserve"> (</w:t>
      </w:r>
      <w:r w:rsidR="00021BD6" w:rsidRPr="00021BD6">
        <w:t>dez</w:t>
      </w:r>
      <w:r w:rsidRPr="00021BD6">
        <w:t>) dias</w:t>
      </w:r>
      <w:r w:rsidRPr="009A7A92">
        <w:rPr>
          <w:b/>
        </w:rPr>
        <w:t xml:space="preserve"> </w:t>
      </w:r>
      <w:r w:rsidRPr="00A769FE">
        <w:t xml:space="preserve">contatos a partir da data da </w:t>
      </w:r>
      <w:r w:rsidR="009A7A92" w:rsidRPr="00A769FE">
        <w:t>apresentação da proposta</w:t>
      </w:r>
      <w:r w:rsidRPr="00A769FE">
        <w:t>.</w:t>
      </w:r>
      <w:r w:rsidRPr="009A7A92">
        <w:t xml:space="preserve"> </w:t>
      </w:r>
    </w:p>
    <w:p w14:paraId="3D51A6B6" w14:textId="4E0FD192" w:rsidR="00C90190" w:rsidRDefault="00C90190" w:rsidP="00C10048">
      <w:pPr>
        <w:ind w:left="142" w:right="333"/>
        <w:jc w:val="both"/>
      </w:pPr>
    </w:p>
    <w:p w14:paraId="00757108" w14:textId="77777777" w:rsidR="00C90190" w:rsidRDefault="00C90190" w:rsidP="00C10048">
      <w:pPr>
        <w:ind w:left="142" w:right="333"/>
        <w:jc w:val="both"/>
      </w:pPr>
    </w:p>
    <w:p w14:paraId="2432D453" w14:textId="77777777" w:rsidR="009A7A92" w:rsidRDefault="009A7A92" w:rsidP="009A7A92">
      <w:pPr>
        <w:spacing w:after="10"/>
        <w:ind w:left="142" w:right="333"/>
        <w:jc w:val="both"/>
        <w:rPr>
          <w:b/>
        </w:rPr>
      </w:pPr>
      <w:r>
        <w:rPr>
          <w:b/>
        </w:rPr>
        <w:t>4</w:t>
      </w:r>
      <w:r w:rsidRPr="009A7A92">
        <w:rPr>
          <w:b/>
        </w:rPr>
        <w:t xml:space="preserve">. </w:t>
      </w:r>
      <w:r>
        <w:rPr>
          <w:b/>
        </w:rPr>
        <w:t>CONDIÇÕES DE PAGAMENTO</w:t>
      </w:r>
    </w:p>
    <w:p w14:paraId="0ED5C435" w14:textId="77777777" w:rsidR="00316615" w:rsidRDefault="00316615" w:rsidP="009A7A92">
      <w:pPr>
        <w:spacing w:after="10"/>
        <w:ind w:left="142" w:right="333"/>
        <w:jc w:val="both"/>
      </w:pPr>
    </w:p>
    <w:p w14:paraId="5311D2F6" w14:textId="290B3F8F" w:rsidR="009A7A92" w:rsidRDefault="009A7A92" w:rsidP="009A7A92">
      <w:pPr>
        <w:spacing w:after="10"/>
        <w:ind w:left="142" w:right="333"/>
        <w:jc w:val="both"/>
      </w:pPr>
      <w:r w:rsidRPr="009A7A92">
        <w:t xml:space="preserve">O prazo para pagamento é de </w:t>
      </w:r>
      <w:r w:rsidR="00021BD6">
        <w:t xml:space="preserve">até </w:t>
      </w:r>
      <w:r w:rsidR="00B340B9">
        <w:t>28</w:t>
      </w:r>
      <w:r w:rsidRPr="009A7A92">
        <w:t xml:space="preserve"> (</w:t>
      </w:r>
      <w:r w:rsidR="00B340B9">
        <w:t>vinte e oito</w:t>
      </w:r>
      <w:r w:rsidRPr="009A7A92">
        <w:t xml:space="preserve">) dias após </w:t>
      </w:r>
      <w:r w:rsidR="00021BD6">
        <w:t>emissão da Nota Fiscal, devidamente atestada pelo requisitante</w:t>
      </w:r>
      <w:r w:rsidRPr="009A7A92">
        <w:t xml:space="preserve">. </w:t>
      </w:r>
    </w:p>
    <w:p w14:paraId="347DFC60" w14:textId="77777777" w:rsidR="00C90190" w:rsidRDefault="00C90190" w:rsidP="00C10048">
      <w:pPr>
        <w:ind w:left="142" w:right="333"/>
        <w:jc w:val="both"/>
        <w:rPr>
          <w:b/>
        </w:rPr>
      </w:pPr>
    </w:p>
    <w:p w14:paraId="18728132" w14:textId="246E14B3" w:rsidR="009A7A92" w:rsidRDefault="009A7A92" w:rsidP="00C10048">
      <w:pPr>
        <w:ind w:left="142" w:right="333"/>
        <w:jc w:val="both"/>
        <w:rPr>
          <w:b/>
        </w:rPr>
      </w:pPr>
      <w:r w:rsidRPr="009A7A92">
        <w:rPr>
          <w:b/>
        </w:rPr>
        <w:t>5</w:t>
      </w:r>
      <w:r>
        <w:rPr>
          <w:b/>
        </w:rPr>
        <w:t>. DECLARAÇÕES</w:t>
      </w:r>
      <w:r w:rsidRPr="009A7A92">
        <w:rPr>
          <w:b/>
        </w:rPr>
        <w:t xml:space="preserve"> </w:t>
      </w:r>
    </w:p>
    <w:p w14:paraId="249C857D" w14:textId="77777777" w:rsidR="009A7A92" w:rsidRDefault="009A7A92" w:rsidP="00C10048">
      <w:pPr>
        <w:ind w:left="142" w:right="333"/>
        <w:jc w:val="both"/>
        <w:rPr>
          <w:b/>
        </w:rPr>
      </w:pPr>
    </w:p>
    <w:p w14:paraId="244D57E0" w14:textId="77777777" w:rsidR="009A7A92" w:rsidRDefault="009A7A92" w:rsidP="009A7A92">
      <w:pPr>
        <w:ind w:left="142" w:right="333"/>
        <w:jc w:val="both"/>
      </w:pPr>
      <w:r w:rsidRPr="009A7A92">
        <w:t>Declaramos que</w:t>
      </w:r>
      <w:r>
        <w:t>:</w:t>
      </w:r>
    </w:p>
    <w:p w14:paraId="7705475F" w14:textId="77777777" w:rsidR="009A7A92" w:rsidRDefault="009A7A92" w:rsidP="009A7A92">
      <w:pPr>
        <w:ind w:left="142" w:right="333"/>
        <w:jc w:val="both"/>
      </w:pPr>
    </w:p>
    <w:p w14:paraId="23B9E188" w14:textId="6484A8A9" w:rsidR="009A7A92" w:rsidRDefault="00A31C17" w:rsidP="009A7A92">
      <w:pPr>
        <w:pStyle w:val="PargrafodaLista"/>
        <w:numPr>
          <w:ilvl w:val="0"/>
          <w:numId w:val="43"/>
        </w:numPr>
        <w:jc w:val="both"/>
      </w:pPr>
      <w:r>
        <w:t>N</w:t>
      </w:r>
      <w:r w:rsidR="009A7A92" w:rsidRPr="009A7A92">
        <w:t>os preços propostos estão incluídos, além do lucro, todas as despesas e custos, tais como: transporte, tributos, encargos trabalhistas e previdenciários</w:t>
      </w:r>
      <w:r w:rsidR="00E44C30">
        <w:t xml:space="preserve"> e demais decorrentes da execução do objeto</w:t>
      </w:r>
      <w:r w:rsidR="009A7A92" w:rsidRPr="009A7A92">
        <w:t>.</w:t>
      </w:r>
    </w:p>
    <w:p w14:paraId="533B9A05" w14:textId="77777777" w:rsidR="00A31C17" w:rsidRPr="00A31C17" w:rsidRDefault="00A31C17" w:rsidP="00A31C17">
      <w:pPr>
        <w:pStyle w:val="PargrafodaLista"/>
        <w:rPr>
          <w:bCs/>
        </w:rPr>
      </w:pPr>
    </w:p>
    <w:p w14:paraId="2B1EAF66" w14:textId="5BB798F5" w:rsidR="00A31C17" w:rsidRPr="00A769FE" w:rsidRDefault="00A31C17" w:rsidP="009A7A92">
      <w:pPr>
        <w:pStyle w:val="PargrafodaLista"/>
        <w:numPr>
          <w:ilvl w:val="0"/>
          <w:numId w:val="43"/>
        </w:numPr>
        <w:jc w:val="both"/>
        <w:rPr>
          <w:bCs/>
        </w:rPr>
      </w:pPr>
      <w:r>
        <w:t>Temos ciência que, em havendo necessidade, a</w:t>
      </w:r>
      <w:r w:rsidRPr="00A31C17">
        <w:t xml:space="preserve"> empresa vencedora da</w:t>
      </w:r>
      <w:r>
        <w:t xml:space="preserve"> Dispensa</w:t>
      </w:r>
      <w:r w:rsidRPr="00A31C17">
        <w:t xml:space="preserve">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Pr="00A769FE">
        <w:t>/21.</w:t>
      </w:r>
    </w:p>
    <w:p w14:paraId="6076C8A5" w14:textId="77777777" w:rsidR="00A31C17" w:rsidRPr="00A769FE" w:rsidRDefault="00A31C17" w:rsidP="00A31C17">
      <w:pPr>
        <w:pStyle w:val="PargrafodaLista"/>
        <w:rPr>
          <w:bCs/>
        </w:rPr>
      </w:pPr>
    </w:p>
    <w:p w14:paraId="242FF824" w14:textId="092F20EC" w:rsidR="00A31C17" w:rsidRPr="00A769FE" w:rsidRDefault="00A31C17" w:rsidP="00A31C17">
      <w:pPr>
        <w:pStyle w:val="PargrafodaLista"/>
        <w:numPr>
          <w:ilvl w:val="0"/>
          <w:numId w:val="43"/>
        </w:numPr>
        <w:jc w:val="both"/>
        <w:rPr>
          <w:bCs/>
        </w:rPr>
      </w:pPr>
      <w:r w:rsidRPr="00A769FE">
        <w:rPr>
          <w:bCs/>
        </w:rPr>
        <w:t>Para todos os fins de direito, que cumprimos plenamente os requisitos de habilitação e que nossa proposta está em conformidade com as exigências para contratações públicas.</w:t>
      </w:r>
    </w:p>
    <w:p w14:paraId="7D698507" w14:textId="77777777" w:rsidR="00A31C17" w:rsidRPr="00A769FE" w:rsidRDefault="00A31C17" w:rsidP="00A31C17">
      <w:pPr>
        <w:pStyle w:val="PargrafodaLista"/>
        <w:rPr>
          <w:bCs/>
        </w:rPr>
      </w:pPr>
    </w:p>
    <w:p w14:paraId="6D2805F2" w14:textId="45B91DDD" w:rsidR="00A31C17" w:rsidRPr="00E44C30" w:rsidRDefault="00E44C30" w:rsidP="000E428A">
      <w:pPr>
        <w:pStyle w:val="PargrafodaLista"/>
        <w:numPr>
          <w:ilvl w:val="0"/>
          <w:numId w:val="43"/>
        </w:numPr>
        <w:jc w:val="both"/>
        <w:rPr>
          <w:b/>
          <w:bCs/>
        </w:rPr>
      </w:pPr>
      <w:r w:rsidRPr="00A769FE">
        <w:rPr>
          <w:bCs/>
        </w:rPr>
        <w:t>Q</w:t>
      </w:r>
      <w:r w:rsidR="00A31C17" w:rsidRPr="00A769FE">
        <w:rPr>
          <w:bCs/>
        </w:rPr>
        <w:t xml:space="preserve">ue </w:t>
      </w:r>
      <w:r w:rsidRPr="00A769FE">
        <w:rPr>
          <w:bCs/>
        </w:rPr>
        <w:t xml:space="preserve">a empresa está </w:t>
      </w:r>
      <w:r w:rsidR="00A31C17" w:rsidRPr="00A769FE">
        <w:rPr>
          <w:bCs/>
        </w:rPr>
        <w:t>enquadrad</w:t>
      </w:r>
      <w:r w:rsidRPr="00A769FE">
        <w:rPr>
          <w:bCs/>
        </w:rPr>
        <w:t>a</w:t>
      </w:r>
      <w:r>
        <w:rPr>
          <w:bCs/>
        </w:rPr>
        <w:t xml:space="preserve"> no r</w:t>
      </w:r>
      <w:r w:rsidR="00A31C17" w:rsidRPr="00E44C30">
        <w:rPr>
          <w:bCs/>
        </w:rPr>
        <w:t>egime de tributação de Microempresa e Empresa de Pequeno Porte, conforme estabelece o artigo 3º da Lei Complementar 123, de 14 de dezembro de 2006.</w:t>
      </w:r>
      <w:r w:rsidRPr="00E44C30">
        <w:rPr>
          <w:bCs/>
        </w:rPr>
        <w:t xml:space="preserve"> </w:t>
      </w:r>
      <w:r w:rsidR="00A31C17" w:rsidRPr="00E44C30">
        <w:rPr>
          <w:b/>
          <w:bCs/>
        </w:rPr>
        <w:t>(Somente na hipótese de o licitante ser Microempresa ou Empresa de Pequeno Porte (ME/EPP).</w:t>
      </w:r>
    </w:p>
    <w:p w14:paraId="700EA8AA" w14:textId="77777777" w:rsidR="00A31C17" w:rsidRPr="00A31C17" w:rsidRDefault="00A31C17" w:rsidP="00E44C30">
      <w:pPr>
        <w:pStyle w:val="PargrafodaLista"/>
        <w:ind w:left="862"/>
        <w:jc w:val="both"/>
        <w:rPr>
          <w:bCs/>
        </w:rPr>
      </w:pPr>
    </w:p>
    <w:p w14:paraId="29FB450E" w14:textId="77777777" w:rsidR="00343AE6" w:rsidRDefault="00343AE6" w:rsidP="00C10048">
      <w:pPr>
        <w:ind w:left="142" w:right="333"/>
        <w:jc w:val="both"/>
        <w:rPr>
          <w:color w:val="FF0000"/>
        </w:rPr>
      </w:pPr>
    </w:p>
    <w:p w14:paraId="279500A1" w14:textId="77777777" w:rsidR="00343AE6" w:rsidRPr="00E44C30" w:rsidRDefault="00343AE6" w:rsidP="00C10048">
      <w:pPr>
        <w:ind w:left="142" w:right="333"/>
        <w:jc w:val="both"/>
      </w:pPr>
    </w:p>
    <w:p w14:paraId="2CB147DC" w14:textId="77777777" w:rsidR="00C10048" w:rsidRPr="00E44C30" w:rsidRDefault="00C10048" w:rsidP="00C10048">
      <w:pPr>
        <w:spacing w:after="222"/>
        <w:ind w:left="142" w:right="333"/>
        <w:jc w:val="center"/>
      </w:pPr>
      <w:r w:rsidRPr="00E44C30">
        <w:t>LOCAL E DATA</w:t>
      </w:r>
    </w:p>
    <w:p w14:paraId="39816F5C" w14:textId="77777777" w:rsidR="00E44C30" w:rsidRPr="00E44C30" w:rsidRDefault="00E44C30" w:rsidP="00C10048">
      <w:pPr>
        <w:ind w:left="142" w:right="333"/>
        <w:jc w:val="center"/>
      </w:pPr>
    </w:p>
    <w:p w14:paraId="3599F2BD" w14:textId="6E022016" w:rsidR="00E44C30" w:rsidRPr="00E44C30" w:rsidRDefault="00E44C30" w:rsidP="00C10048">
      <w:pPr>
        <w:ind w:left="142" w:right="333"/>
        <w:jc w:val="center"/>
      </w:pPr>
      <w:r w:rsidRPr="00E44C30">
        <w:t>______________________________________________________</w:t>
      </w:r>
    </w:p>
    <w:p w14:paraId="281E9951" w14:textId="77777777" w:rsidR="00C10048" w:rsidRPr="00E44C30" w:rsidRDefault="00C10048" w:rsidP="00C10048">
      <w:pPr>
        <w:ind w:left="142" w:right="333"/>
        <w:jc w:val="center"/>
      </w:pPr>
      <w:r w:rsidRPr="00E44C30">
        <w:t>NOME E ASSINATURA DO REPRESENTANTE DA EMPRESA</w:t>
      </w:r>
    </w:p>
    <w:p w14:paraId="38EC7C76" w14:textId="77777777" w:rsidR="00C10048" w:rsidRPr="00E44C30" w:rsidRDefault="00C10048" w:rsidP="00C10048">
      <w:pPr>
        <w:ind w:left="142" w:right="333"/>
        <w:jc w:val="center"/>
        <w:rPr>
          <w:u w:val="single" w:color="000000"/>
        </w:rPr>
      </w:pPr>
    </w:p>
    <w:p w14:paraId="636F9202" w14:textId="77777777" w:rsidR="00C10048" w:rsidRPr="00C10048" w:rsidRDefault="00C10048" w:rsidP="00C10048">
      <w:pPr>
        <w:ind w:left="142" w:right="333"/>
        <w:jc w:val="center"/>
        <w:rPr>
          <w:color w:val="FF0000"/>
          <w:u w:val="single" w:color="000000"/>
        </w:rPr>
      </w:pPr>
    </w:p>
    <w:sectPr w:rsidR="00C10048" w:rsidRPr="00C10048" w:rsidSect="00D0128A">
      <w:headerReference w:type="default" r:id="rId8"/>
      <w:footerReference w:type="default" r:id="rId9"/>
      <w:pgSz w:w="11906" w:h="16838"/>
      <w:pgMar w:top="1417" w:right="155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B2EAC" w14:textId="77777777" w:rsidR="00AC5841" w:rsidRDefault="00AC5841" w:rsidP="00FF77E3">
      <w:r>
        <w:separator/>
      </w:r>
    </w:p>
  </w:endnote>
  <w:endnote w:type="continuationSeparator" w:id="0">
    <w:p w14:paraId="566283F6" w14:textId="77777777" w:rsidR="00AC5841" w:rsidRDefault="00AC5841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D8C5A" w14:textId="0AE0D10E" w:rsidR="00F92C00" w:rsidRDefault="00F92C00">
    <w:pPr>
      <w:pStyle w:val="Rodap"/>
      <w:jc w:val="center"/>
    </w:pPr>
  </w:p>
  <w:p w14:paraId="1DFB4A8E" w14:textId="77777777"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1D40C" w14:textId="77777777" w:rsidR="00AC5841" w:rsidRDefault="00AC5841" w:rsidP="00FF77E3">
      <w:r>
        <w:separator/>
      </w:r>
    </w:p>
  </w:footnote>
  <w:footnote w:type="continuationSeparator" w:id="0">
    <w:p w14:paraId="5D5B92A4" w14:textId="77777777" w:rsidR="00AC5841" w:rsidRDefault="00AC5841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EC26F" w14:textId="079175EA" w:rsidR="00F92C00" w:rsidRPr="00FF77E3" w:rsidRDefault="00F92C00" w:rsidP="00491EC0">
    <w:pPr>
      <w:pStyle w:val="Corpodotexto"/>
      <w:rPr>
        <w:lang w:val="en-US"/>
      </w:rPr>
    </w:pPr>
  </w:p>
  <w:p w14:paraId="12D5E72E" w14:textId="77777777"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 w15:restartNumberingAfterBreak="0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 w15:restartNumberingAfterBreak="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 w15:restartNumberingAfterBreak="0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 w15:restartNumberingAfterBreak="0">
    <w:nsid w:val="5CA454E4"/>
    <w:multiLevelType w:val="hybridMultilevel"/>
    <w:tmpl w:val="D8223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 w15:restartNumberingAfterBreak="0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 w15:restartNumberingAfterBreak="0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8" w15:restartNumberingAfterBreak="0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0" w15:restartNumberingAfterBreak="0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1" w15:restartNumberingAfterBreak="0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4" w15:restartNumberingAfterBreak="0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1"/>
  </w:num>
  <w:num w:numId="2">
    <w:abstractNumId w:val="10"/>
  </w:num>
  <w:num w:numId="3">
    <w:abstractNumId w:val="25"/>
  </w:num>
  <w:num w:numId="4">
    <w:abstractNumId w:val="17"/>
  </w:num>
  <w:num w:numId="5">
    <w:abstractNumId w:val="38"/>
  </w:num>
  <w:num w:numId="6">
    <w:abstractNumId w:val="9"/>
  </w:num>
  <w:num w:numId="7">
    <w:abstractNumId w:val="36"/>
  </w:num>
  <w:num w:numId="8">
    <w:abstractNumId w:val="16"/>
  </w:num>
  <w:num w:numId="9">
    <w:abstractNumId w:val="5"/>
  </w:num>
  <w:num w:numId="10">
    <w:abstractNumId w:val="42"/>
  </w:num>
  <w:num w:numId="11">
    <w:abstractNumId w:val="6"/>
  </w:num>
  <w:num w:numId="12">
    <w:abstractNumId w:val="22"/>
  </w:num>
  <w:num w:numId="13">
    <w:abstractNumId w:val="30"/>
  </w:num>
  <w:num w:numId="14">
    <w:abstractNumId w:val="27"/>
  </w:num>
  <w:num w:numId="15">
    <w:abstractNumId w:val="44"/>
  </w:num>
  <w:num w:numId="16">
    <w:abstractNumId w:val="31"/>
  </w:num>
  <w:num w:numId="17">
    <w:abstractNumId w:val="32"/>
  </w:num>
  <w:num w:numId="18">
    <w:abstractNumId w:val="43"/>
  </w:num>
  <w:num w:numId="19">
    <w:abstractNumId w:val="37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9"/>
  </w:num>
  <w:num w:numId="27">
    <w:abstractNumId w:val="2"/>
  </w:num>
  <w:num w:numId="28">
    <w:abstractNumId w:val="40"/>
  </w:num>
  <w:num w:numId="29">
    <w:abstractNumId w:val="7"/>
  </w:num>
  <w:num w:numId="30">
    <w:abstractNumId w:val="14"/>
  </w:num>
  <w:num w:numId="31">
    <w:abstractNumId w:val="12"/>
  </w:num>
  <w:num w:numId="32">
    <w:abstractNumId w:val="35"/>
  </w:num>
  <w:num w:numId="33">
    <w:abstractNumId w:val="34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9"/>
  </w:num>
  <w:num w:numId="42">
    <w:abstractNumId w:val="4"/>
  </w:num>
  <w:num w:numId="43">
    <w:abstractNumId w:val="8"/>
  </w:num>
  <w:num w:numId="44">
    <w:abstractNumId w:val="33"/>
  </w:num>
  <w:num w:numId="4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F1"/>
    <w:rsid w:val="000022D5"/>
    <w:rsid w:val="000065B8"/>
    <w:rsid w:val="00010BFB"/>
    <w:rsid w:val="000124C6"/>
    <w:rsid w:val="00014EAD"/>
    <w:rsid w:val="000205AC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6A91"/>
    <w:rsid w:val="00087013"/>
    <w:rsid w:val="0008738A"/>
    <w:rsid w:val="00087E39"/>
    <w:rsid w:val="00092BDA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50CD"/>
    <w:rsid w:val="000E56AB"/>
    <w:rsid w:val="00101863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36DF6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4D89"/>
    <w:rsid w:val="00237DA8"/>
    <w:rsid w:val="00237EDE"/>
    <w:rsid w:val="00237F41"/>
    <w:rsid w:val="00242F93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4322F"/>
    <w:rsid w:val="00343AE6"/>
    <w:rsid w:val="00355478"/>
    <w:rsid w:val="0035799D"/>
    <w:rsid w:val="00361EEF"/>
    <w:rsid w:val="00367AD7"/>
    <w:rsid w:val="00371CEB"/>
    <w:rsid w:val="00380532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202FE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B2F"/>
    <w:rsid w:val="004479CD"/>
    <w:rsid w:val="004501F5"/>
    <w:rsid w:val="00450617"/>
    <w:rsid w:val="00451EFE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1914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309F"/>
    <w:rsid w:val="004B7CAC"/>
    <w:rsid w:val="004C0972"/>
    <w:rsid w:val="004C23DB"/>
    <w:rsid w:val="004C6DC2"/>
    <w:rsid w:val="004D1582"/>
    <w:rsid w:val="004D73D1"/>
    <w:rsid w:val="004D7BB4"/>
    <w:rsid w:val="004E2EB1"/>
    <w:rsid w:val="004F016A"/>
    <w:rsid w:val="004F1432"/>
    <w:rsid w:val="004F1A40"/>
    <w:rsid w:val="004F2ADE"/>
    <w:rsid w:val="004F3F4E"/>
    <w:rsid w:val="004F6674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79D"/>
    <w:rsid w:val="00543FED"/>
    <w:rsid w:val="00544709"/>
    <w:rsid w:val="00547C7D"/>
    <w:rsid w:val="005526FF"/>
    <w:rsid w:val="00552E81"/>
    <w:rsid w:val="00554224"/>
    <w:rsid w:val="0055757F"/>
    <w:rsid w:val="00564D5D"/>
    <w:rsid w:val="005661D0"/>
    <w:rsid w:val="0056713B"/>
    <w:rsid w:val="00575C54"/>
    <w:rsid w:val="005779AC"/>
    <w:rsid w:val="0058149D"/>
    <w:rsid w:val="00595430"/>
    <w:rsid w:val="00596152"/>
    <w:rsid w:val="00596FBA"/>
    <w:rsid w:val="005A0343"/>
    <w:rsid w:val="005A166E"/>
    <w:rsid w:val="005A1BC0"/>
    <w:rsid w:val="005A2AF6"/>
    <w:rsid w:val="005A3817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5D7C"/>
    <w:rsid w:val="00706955"/>
    <w:rsid w:val="00711F72"/>
    <w:rsid w:val="00713346"/>
    <w:rsid w:val="00713684"/>
    <w:rsid w:val="00715603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605F7"/>
    <w:rsid w:val="00762C94"/>
    <w:rsid w:val="0077212D"/>
    <w:rsid w:val="00772E1B"/>
    <w:rsid w:val="00774621"/>
    <w:rsid w:val="00776168"/>
    <w:rsid w:val="00781EC5"/>
    <w:rsid w:val="00783BA3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2312E"/>
    <w:rsid w:val="00825F4D"/>
    <w:rsid w:val="00830B25"/>
    <w:rsid w:val="00831E21"/>
    <w:rsid w:val="00833B95"/>
    <w:rsid w:val="00834C49"/>
    <w:rsid w:val="00835303"/>
    <w:rsid w:val="008373AD"/>
    <w:rsid w:val="008446C8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0139"/>
    <w:rsid w:val="008A27DA"/>
    <w:rsid w:val="008A4F04"/>
    <w:rsid w:val="008A75C5"/>
    <w:rsid w:val="008B10B1"/>
    <w:rsid w:val="008B2001"/>
    <w:rsid w:val="008B26F8"/>
    <w:rsid w:val="008B54AA"/>
    <w:rsid w:val="008C1213"/>
    <w:rsid w:val="008D1F7F"/>
    <w:rsid w:val="008D36C6"/>
    <w:rsid w:val="008D43BB"/>
    <w:rsid w:val="008D50A0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67B2"/>
    <w:rsid w:val="00926832"/>
    <w:rsid w:val="00927F6B"/>
    <w:rsid w:val="00931B89"/>
    <w:rsid w:val="00932B93"/>
    <w:rsid w:val="00933465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26C0"/>
    <w:rsid w:val="00A32E29"/>
    <w:rsid w:val="00A33FE3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C5841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340B9"/>
    <w:rsid w:val="00B3760A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E24C6"/>
    <w:rsid w:val="00BE2A4A"/>
    <w:rsid w:val="00BE41C1"/>
    <w:rsid w:val="00BE5B6F"/>
    <w:rsid w:val="00BE632C"/>
    <w:rsid w:val="00BE7763"/>
    <w:rsid w:val="00BF4BDF"/>
    <w:rsid w:val="00BF570E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B6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622A"/>
    <w:rsid w:val="00C96DB7"/>
    <w:rsid w:val="00C97621"/>
    <w:rsid w:val="00C979C9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0F7E"/>
    <w:rsid w:val="00CC2ADB"/>
    <w:rsid w:val="00CC7F24"/>
    <w:rsid w:val="00CD03E7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2CF1"/>
    <w:rsid w:val="00D32F79"/>
    <w:rsid w:val="00D33FB8"/>
    <w:rsid w:val="00D34767"/>
    <w:rsid w:val="00D35E83"/>
    <w:rsid w:val="00D37F61"/>
    <w:rsid w:val="00D4121D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D7B54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460F"/>
    <w:rsid w:val="00F41829"/>
    <w:rsid w:val="00F42360"/>
    <w:rsid w:val="00F47E1F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B1E65"/>
    <w:rsid w:val="00FB2AA8"/>
    <w:rsid w:val="00FB513F"/>
    <w:rsid w:val="00FB66B8"/>
    <w:rsid w:val="00FB69DC"/>
    <w:rsid w:val="00FB777A"/>
    <w:rsid w:val="00FC35D8"/>
    <w:rsid w:val="00FC38B4"/>
    <w:rsid w:val="00FC5B8C"/>
    <w:rsid w:val="00FC7995"/>
    <w:rsid w:val="00FD0C6C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561376"/>
  <w15:docId w15:val="{2ACA9238-83BD-4E23-AB5C-FA4B9113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8562-A906-4F43-BB77-6A7140F4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Lais Lima Bressan</cp:lastModifiedBy>
  <cp:revision>2</cp:revision>
  <cp:lastPrinted>2024-02-21T15:04:00Z</cp:lastPrinted>
  <dcterms:created xsi:type="dcterms:W3CDTF">2025-08-12T14:34:00Z</dcterms:created>
  <dcterms:modified xsi:type="dcterms:W3CDTF">2025-08-12T14:34:00Z</dcterms:modified>
</cp:coreProperties>
</file>